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8DF98D7" w14:textId="09C68F10" w:rsidR="0048070F" w:rsidRPr="00337F93" w:rsidRDefault="004D221A" w:rsidP="00337F93">
      <w:pPr>
        <w:jc w:val="center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6B04F3" wp14:editId="10166A6A">
                <wp:simplePos x="0" y="0"/>
                <wp:positionH relativeFrom="column">
                  <wp:posOffset>1454785</wp:posOffset>
                </wp:positionH>
                <wp:positionV relativeFrom="paragraph">
                  <wp:posOffset>5032375</wp:posOffset>
                </wp:positionV>
                <wp:extent cx="6721475" cy="342900"/>
                <wp:effectExtent l="0" t="0" r="0" b="12700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9F52A" w14:textId="02954E28" w:rsidR="004D221A" w:rsidRDefault="004D221A" w:rsidP="004D221A">
                            <w:r>
                              <w:rPr>
                                <w:rFonts w:ascii="Helvetica" w:hAnsi="Helvetica" w:cs="Helvetica"/>
                                <w:color w:val="353535"/>
                              </w:rPr>
                              <w:sym w:font="Symbol" w:char="F063"/>
                            </w:r>
                            <w:r>
                              <w:rPr>
                                <w:rFonts w:ascii="Helvetica" w:hAnsi="Helvetica" w:cs="Helvetica"/>
                                <w:color w:val="353535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Helvetica" w:hAnsi="Helvetica" w:cs="Helvetica"/>
                                <w:color w:val="353535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Helvetica" w:hAnsi="Helvetica" w:cs="Helvetica"/>
                                <w:color w:val="353535"/>
                              </w:rPr>
                              <w:t>31)=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color w:val="353535"/>
                              </w:rPr>
                              <w:t>272,039; CFI=0.919; TLI=0.858; NFI=0.874; RMSEA=0.068; 90%CI(0.037-0.057)</w:t>
                            </w:r>
                          </w:p>
                          <w:p w14:paraId="74A5952C" w14:textId="1A1A08FF" w:rsidR="004D221A" w:rsidRPr="004D221A" w:rsidRDefault="004D22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B04F3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34" o:spid="_x0000_s1026" type="#_x0000_t202" style="position:absolute;left:0;text-align:left;margin-left:114.55pt;margin-top:396.25pt;width:529.2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" filled="f" stroked="f">
                <v:textbox>
                  <w:txbxContent>
                    <w:p w14:paraId="7379F52A" w14:textId="02954E28" w:rsidR="004D221A" w:rsidRDefault="004D221A" w:rsidP="004D221A">
                      <w:r>
                        <w:rPr>
                          <w:rFonts w:ascii="Helvetica" w:hAnsi="Helvetica" w:cs="Helvetica"/>
                          <w:color w:val="353535"/>
                        </w:rPr>
                        <w:sym w:font="Symbol" w:char="F063"/>
                      </w:r>
                      <w:r>
                        <w:rPr>
                          <w:rFonts w:ascii="Helvetica" w:hAnsi="Helvetica" w:cs="Helvetica"/>
                          <w:color w:val="353535"/>
                          <w:vertAlign w:val="superscript"/>
                        </w:rPr>
                        <w:t>2</w:t>
                      </w:r>
                      <w:r>
                        <w:rPr>
                          <w:rFonts w:ascii="Helvetica" w:hAnsi="Helvetica" w:cs="Helvetica"/>
                          <w:color w:val="353535"/>
                        </w:rPr>
                        <w:t>(</w:t>
                      </w:r>
                      <w:proofErr w:type="gramStart"/>
                      <w:r>
                        <w:rPr>
                          <w:rFonts w:ascii="Helvetica" w:hAnsi="Helvetica" w:cs="Helvetica"/>
                          <w:color w:val="353535"/>
                        </w:rPr>
                        <w:t>31)=</w:t>
                      </w:r>
                      <w:proofErr w:type="gramEnd"/>
                      <w:r>
                        <w:rPr>
                          <w:rFonts w:ascii="Helvetica" w:hAnsi="Helvetica" w:cs="Helvetica"/>
                          <w:color w:val="353535"/>
                        </w:rPr>
                        <w:t xml:space="preserve">272,039; </w:t>
                      </w:r>
                      <w:r>
                        <w:rPr>
                          <w:rFonts w:ascii="Helvetica" w:hAnsi="Helvetica" w:cs="Helvetica"/>
                          <w:color w:val="353535"/>
                        </w:rPr>
                        <w:t>CFI=0.919; TLI=0.858; NFI=0.874; RMSEA=0.068; 90%CI(0.037-0.057)</w:t>
                      </w:r>
                    </w:p>
                    <w:p w14:paraId="74A5952C" w14:textId="1A1A08FF" w:rsidR="004D221A" w:rsidRPr="004D221A" w:rsidRDefault="004D22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7F93" w:rsidRPr="00337F93">
        <w:rPr>
          <w:b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5A7BE80" wp14:editId="5756DB8A">
                <wp:simplePos x="0" y="0"/>
                <wp:positionH relativeFrom="column">
                  <wp:posOffset>408305</wp:posOffset>
                </wp:positionH>
                <wp:positionV relativeFrom="paragraph">
                  <wp:posOffset>529378</wp:posOffset>
                </wp:positionV>
                <wp:extent cx="8380095" cy="4337050"/>
                <wp:effectExtent l="0" t="0" r="27305" b="31750"/>
                <wp:wrapThrough wrapText="bothSides">
                  <wp:wrapPolygon edited="0">
                    <wp:start x="1375" y="0"/>
                    <wp:lineTo x="1375" y="2277"/>
                    <wp:lineTo x="4059" y="4048"/>
                    <wp:lineTo x="4386" y="4048"/>
                    <wp:lineTo x="7005" y="6072"/>
                    <wp:lineTo x="8315" y="8096"/>
                    <wp:lineTo x="7333" y="10120"/>
                    <wp:lineTo x="1768" y="18216"/>
                    <wp:lineTo x="0" y="19102"/>
                    <wp:lineTo x="0" y="21632"/>
                    <wp:lineTo x="21605" y="21632"/>
                    <wp:lineTo x="21605" y="19102"/>
                    <wp:lineTo x="19903" y="18216"/>
                    <wp:lineTo x="13159" y="8096"/>
                    <wp:lineTo x="14469" y="6072"/>
                    <wp:lineTo x="17022" y="4048"/>
                    <wp:lineTo x="17349" y="4048"/>
                    <wp:lineTo x="19837" y="2277"/>
                    <wp:lineTo x="19837" y="0"/>
                    <wp:lineTo x="1375" y="0"/>
                  </wp:wrapPolygon>
                </wp:wrapThrough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0095" cy="4337050"/>
                          <a:chOff x="0" y="0"/>
                          <a:chExt cx="8619066" cy="534670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3353080" y="1662007"/>
                            <a:ext cx="1862127" cy="1083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FD8F4A" w14:textId="77777777" w:rsidR="00337F93" w:rsidRPr="00337F93" w:rsidRDefault="00337F93" w:rsidP="00337F9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Envelhecimento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audável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0" y="4775200"/>
                            <a:ext cx="10668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9641E" w14:textId="77777777" w:rsidR="00337F93" w:rsidRPr="00337F93" w:rsidRDefault="00337F93" w:rsidP="00337F9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Vocabulári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tângulo 4"/>
                        <wps:cNvSpPr/>
                        <wps:spPr>
                          <a:xfrm>
                            <a:off x="1524000" y="4775200"/>
                            <a:ext cx="9144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08B820" w14:textId="77777777" w:rsidR="00337F93" w:rsidRPr="00337F93" w:rsidRDefault="00337F93" w:rsidP="00337F9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aciocínio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atrici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>
                            <a:off x="3061410" y="4775200"/>
                            <a:ext cx="121923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B9DFC" w14:textId="77777777" w:rsidR="00337F93" w:rsidRPr="00337F93" w:rsidRDefault="00337F93" w:rsidP="00337F9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Busca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entido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V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tângulo 6"/>
                        <wps:cNvSpPr/>
                        <wps:spPr>
                          <a:xfrm>
                            <a:off x="4682487" y="4775200"/>
                            <a:ext cx="1149413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69531" w14:textId="77777777" w:rsidR="00337F93" w:rsidRPr="00337F93" w:rsidRDefault="00337F93" w:rsidP="00337F9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resença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entido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Vid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tângulo 7"/>
                        <wps:cNvSpPr/>
                        <wps:spPr>
                          <a:xfrm>
                            <a:off x="6248400" y="4775200"/>
                            <a:ext cx="9144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A26210" w14:textId="77777777" w:rsidR="00337F93" w:rsidRPr="00337F93" w:rsidRDefault="00337F93" w:rsidP="00337F9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abedori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tângulo 8"/>
                        <wps:cNvSpPr/>
                        <wps:spPr>
                          <a:xfrm>
                            <a:off x="7704666" y="4775200"/>
                            <a:ext cx="9144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50ED7C" w14:textId="77777777" w:rsidR="00337F93" w:rsidRPr="00337F93" w:rsidRDefault="00337F93" w:rsidP="00337F9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tividad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6942666" y="0"/>
                            <a:ext cx="9144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CBDDEA" w14:textId="77777777" w:rsidR="00337F93" w:rsidRPr="00337F93" w:rsidRDefault="00337F93" w:rsidP="00337F9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atisfação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com a V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3576861" y="0"/>
                            <a:ext cx="1371634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917623" w14:textId="77777777" w:rsidR="00337F93" w:rsidRPr="00337F93" w:rsidRDefault="00337F93" w:rsidP="00337F9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utopercepção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aúd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609600" y="0"/>
                            <a:ext cx="9144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A0F9C7" w14:textId="77777777" w:rsidR="00337F93" w:rsidRPr="00337F93" w:rsidRDefault="00337F93" w:rsidP="00337F9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epressã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onector de Seta Reta 13"/>
                        <wps:cNvCnPr>
                          <a:stCxn id="2" idx="2"/>
                        </wps:cNvCnPr>
                        <wps:spPr>
                          <a:xfrm flipH="1">
                            <a:off x="457200" y="2203873"/>
                            <a:ext cx="2895879" cy="26206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" name="Conector de Seta Reta 15"/>
                        <wps:cNvCnPr>
                          <a:stCxn id="2" idx="3"/>
                        </wps:cNvCnPr>
                        <wps:spPr>
                          <a:xfrm flipH="1">
                            <a:off x="1981202" y="2587030"/>
                            <a:ext cx="1644579" cy="22357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" name="Conector de Seta Reta 16"/>
                        <wps:cNvCnPr>
                          <a:stCxn id="2" idx="4"/>
                        </wps:cNvCnPr>
                        <wps:spPr>
                          <a:xfrm flipH="1">
                            <a:off x="3657602" y="2745739"/>
                            <a:ext cx="626541" cy="20853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" name="Conector de Seta Reta 17"/>
                        <wps:cNvCnPr>
                          <a:stCxn id="2" idx="4"/>
                        </wps:cNvCnPr>
                        <wps:spPr>
                          <a:xfrm>
                            <a:off x="4284143" y="2745739"/>
                            <a:ext cx="826125" cy="20853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8" name="Conector de Seta Reta 18"/>
                        <wps:cNvCnPr>
                          <a:stCxn id="2" idx="5"/>
                        </wps:cNvCnPr>
                        <wps:spPr>
                          <a:xfrm>
                            <a:off x="4942504" y="2587030"/>
                            <a:ext cx="1771561" cy="22237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" name="Conector de Seta Reta 19"/>
                        <wps:cNvCnPr>
                          <a:stCxn id="2" idx="6"/>
                        </wps:cNvCnPr>
                        <wps:spPr>
                          <a:xfrm>
                            <a:off x="5215206" y="2203873"/>
                            <a:ext cx="2942639" cy="2606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" name="Conector de Seta Reta 20"/>
                        <wps:cNvCnPr>
                          <a:stCxn id="2" idx="1"/>
                        </wps:cNvCnPr>
                        <wps:spPr>
                          <a:xfrm flipH="1" flipV="1">
                            <a:off x="1066804" y="619129"/>
                            <a:ext cx="2558978" cy="12015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2" name="Conector de Seta Reta 22"/>
                        <wps:cNvCnPr>
                          <a:stCxn id="2" idx="0"/>
                        </wps:cNvCnPr>
                        <wps:spPr>
                          <a:xfrm flipH="1" flipV="1">
                            <a:off x="4267201" y="619128"/>
                            <a:ext cx="16942" cy="10428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3" name="Conector de Seta Reta 23"/>
                        <wps:cNvCnPr>
                          <a:stCxn id="2" idx="7"/>
                        </wps:cNvCnPr>
                        <wps:spPr>
                          <a:xfrm flipV="1">
                            <a:off x="4942504" y="619129"/>
                            <a:ext cx="2529963" cy="12015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7BE80" id="Grupo 24" o:spid="_x0000_s1027" style="position:absolute;left:0;text-align:left;margin-left:32.15pt;margin-top:41.7pt;width:659.85pt;height:341.5pt;z-index:251685888;mso-width-relative:margin;mso-height-relative:margin" coordsize="8619066,5346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">
                <v:oval id="Oval 2" o:spid="_x0000_s1028" style="position:absolute;left:3353080;top:1662007;width:1862127;height:108373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ZmcTwQAA&#10;ANoAAAAPAAAAZHJzL2Rvd25yZXYueG1sRI9Ba8JAFITvgv9heUIvorv1UCS6BhELvTYWSm+v2Wc2&#10;JPs2ZLdJ2l/vCgWPw8x8w+zzybVioD7UnjU8rxUI4tKbmisNH5fX1RZEiMgGW8+k4ZcC5If5bI+Z&#10;8SO/01DESiQIhww12Bi7TMpQWnIY1r4jTt7V9w5jkn0lTY9jgrtWbpR6kQ5rTgsWOzpZKpvix2ko&#10;VFOQXOLf10DKXr67M3/KRuunxXTcgYg0xUf4v/1mNGzgfiXdAHm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WZnE8EAAADaAAAADwAAAAAAAAAAAAAAAACX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14:paraId="30FD8F4A" w14:textId="77777777" w:rsidR="00337F93" w:rsidRPr="00337F93" w:rsidRDefault="00337F93" w:rsidP="00337F93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Envelhecimento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audável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oval>
                <v:rect id="Retângulo 3" o:spid="_x0000_s1029" style="position:absolute;top:4775200;width:10668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XOg6wwAA&#10;ANoAAAAPAAAAZHJzL2Rvd25yZXYueG1sRI9Ba8JAFITvBf/D8oTe6sYWrE3dBJEKglJp7KHHR/aZ&#10;BLNvw+6axH/vFgo9DjPzDbPKR9OKnpxvLCuYzxIQxKXVDVcKvk/bpyUIH5A1tpZJwY085NnkYYWp&#10;tgN/UV+ESkQI+xQV1CF0qZS+rMmgn9mOOHpn6wyGKF0ltcMhwk0rn5NkIQ02HBdq7GhTU3kprkaB&#10;PTa3du3ePvsDvf7sjyEZxsWHUo/Tcf0OItAY/sN/7Z1W8AK/V+INk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XOg6wwAAANoAAAAPAAAAAAAAAAAAAAAAAJcCAABkcnMvZG93&#10;bnJldi54bWxQSwUGAAAAAAQABAD1AAAAhwMAAAAA&#10;" fillcolor="white [3201]" strokecolor="black [3200]" strokeweight="1pt">
                  <v:textbox>
                    <w:txbxContent>
                      <w:p w14:paraId="4A69641E" w14:textId="77777777" w:rsidR="00337F93" w:rsidRPr="00337F93" w:rsidRDefault="00337F93" w:rsidP="00337F93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Vocabulário</w:t>
                        </w:r>
                        <w:proofErr w:type="spellEnd"/>
                      </w:p>
                    </w:txbxContent>
                  </v:textbox>
                </v:rect>
                <v:rect id="Retângulo 4" o:spid="_x0000_s1030" style="position:absolute;left:1524000;top:4775200;width:9144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XBOwwAA&#10;ANoAAAAPAAAAZHJzL2Rvd25yZXYueG1sRI9Ba8JAFITvBf/D8oTe6sZSrE3dBJEKglJp7KHHR/aZ&#10;BLNvw+6axH/vFgo9DjPzDbPKR9OKnpxvLCuYzxIQxKXVDVcKvk/bpyUIH5A1tpZJwY085NnkYYWp&#10;tgN/UV+ESkQI+xQV1CF0qZS+rMmgn9mOOHpn6wyGKF0ltcMhwk0rn5NkIQ02HBdq7GhTU3kprkaB&#10;PTa3du3ePvsDvf7sjyEZxsWHUo/Tcf0OItAY/sN/7Z1W8AK/V+INk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tXBOwwAAANoAAAAPAAAAAAAAAAAAAAAAAJcCAABkcnMvZG93&#10;bnJldi54bWxQSwUGAAAAAAQABAD1AAAAhwMAAAAA&#10;" fillcolor="white [3201]" strokecolor="black [3200]" strokeweight="1pt">
                  <v:textbox>
                    <w:txbxContent>
                      <w:p w14:paraId="5908B820" w14:textId="77777777" w:rsidR="00337F93" w:rsidRPr="00337F93" w:rsidRDefault="00337F93" w:rsidP="00337F93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Raciocínio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Matricial</w:t>
                        </w:r>
                        <w:proofErr w:type="spellEnd"/>
                      </w:p>
                    </w:txbxContent>
                  </v:textbox>
                </v:rect>
                <v:rect id="Retângulo 5" o:spid="_x0000_s1031" style="position:absolute;left:3061410;top:4775200;width:121923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+dXVwwAA&#10;ANoAAAAPAAAAZHJzL2Rvd25yZXYueG1sRI9Ba8JAFITvBf/D8oTe6sZCrU3dBJEKglJp7KHHR/aZ&#10;BLNvw+6axH/vFgo9DjPzDbPKR9OKnpxvLCuYzxIQxKXVDVcKvk/bpyUIH5A1tpZJwY085NnkYYWp&#10;tgN/UV+ESkQI+xQV1CF0qZS+rMmgn9mOOHpn6wyGKF0ltcMhwk0rn5NkIQ02HBdq7GhTU3kprkaB&#10;PTa3du3ePvsDvf7sjyEZxsWHUo/Tcf0OItAY/sN/7Z1W8AK/V+INk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+dXVwwAAANoAAAAPAAAAAAAAAAAAAAAAAJcCAABkcnMvZG93&#10;bnJldi54bWxQSwUGAAAAAAQABAD1AAAAhwMAAAAA&#10;" fillcolor="white [3201]" strokecolor="black [3200]" strokeweight="1pt">
                  <v:textbox>
                    <w:txbxContent>
                      <w:p w14:paraId="330B9DFC" w14:textId="77777777" w:rsidR="00337F93" w:rsidRPr="00337F93" w:rsidRDefault="00337F93" w:rsidP="00337F93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usca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entido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Vida</w:t>
                        </w:r>
                      </w:p>
                    </w:txbxContent>
                  </v:textbox>
                </v:rect>
                <v:rect id="Retângulo 6" o:spid="_x0000_s1032" style="position:absolute;left:4682487;top:4775200;width:1149413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0uiwwAA&#10;ANoAAAAPAAAAZHJzL2Rvd25yZXYueG1sRI9Pi8IwFMTvC36H8ARva6qH7lqNIqIguKz45+Dx0Tzb&#10;YvNSktjWb79ZWNjjMDO/YRar3tSiJecrywom4wQEcW51xYWC62X3/gnCB2SNtWVS8CIPq+XgbYGZ&#10;th2fqD2HQkQI+wwVlCE0mZQ+L8mgH9uGOHp36wyGKF0htcMuwk0tp0mSSoMVx4USG9qUlD/OT6PA&#10;HqtXvXaz7/aLPm6HY0i6Pt0qNRr26zmIQH34D/+191pBCr9X4g2Qy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0uiwwAAANoAAAAPAAAAAAAAAAAAAAAAAJcCAABkcnMvZG93&#10;bnJldi54bWxQSwUGAAAAAAQABAD1AAAAhwMAAAAA&#10;" fillcolor="white [3201]" strokecolor="black [3200]" strokeweight="1pt">
                  <v:textbox>
                    <w:txbxContent>
                      <w:p w14:paraId="47169531" w14:textId="77777777" w:rsidR="00337F93" w:rsidRPr="00337F93" w:rsidRDefault="00337F93" w:rsidP="00337F93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resença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entido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Vida </w:t>
                        </w:r>
                      </w:p>
                    </w:txbxContent>
                  </v:textbox>
                </v:rect>
                <v:rect id="Retângulo 7" o:spid="_x0000_s1033" style="position:absolute;left:6248400;top:4775200;width:9144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Z+45wwAA&#10;ANoAAAAPAAAAZHJzL2Rvd25yZXYueG1sRI/Ni8IwFMTvgv9DeII3TfXgR9coIi4IK4ofhz0+mrdt&#10;2ealJNm2/vcbQfA4zMxvmNWmM5VoyPnSsoLJOAFBnFldcq7gfvscLUD4gKyxskwKHuRhs+73Vphq&#10;2/KFmmvIRYSwT1FBEUKdSumzggz6sa2Jo/djncEQpculdthGuKnkNElm0mDJcaHAmnYFZb/XP6PA&#10;nstHtXXLU3Ok+ffXOSRtN9srNRx02w8QgbrwDr/aB61gDs8r8QbI9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Z+45wwAAANoAAAAPAAAAAAAAAAAAAAAAAJcCAABkcnMvZG93&#10;bnJldi54bWxQSwUGAAAAAAQABAD1AAAAhwMAAAAA&#10;" fillcolor="white [3201]" strokecolor="black [3200]" strokeweight="1pt">
                  <v:textbox>
                    <w:txbxContent>
                      <w:p w14:paraId="19A26210" w14:textId="77777777" w:rsidR="00337F93" w:rsidRPr="00337F93" w:rsidRDefault="00337F93" w:rsidP="00337F93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abedoria</w:t>
                        </w:r>
                        <w:proofErr w:type="spellEnd"/>
                      </w:p>
                    </w:txbxContent>
                  </v:textbox>
                </v:rect>
                <v:rect id="Retângulo 8" o:spid="_x0000_s1034" style="position:absolute;left:7704666;top:4775200;width:9144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+HpLwQAA&#10;ANoAAAAPAAAAZHJzL2Rvd25yZXYueG1sRE+7asMwFN0D+QdxA90SOR2cxokSTGih0FATt0PGi3Vr&#10;m1pXRlL9+PtqKHQ8nPfxPJlODOR8a1nBdpOAIK6sbrlW8Pnxsn4C4QOyxs4yKZjJw/m0XBwx03bk&#10;Gw1lqEUMYZ+hgiaEPpPSVw0Z9BvbE0fuyzqDIUJXS+1wjOGmk49JkkqDLceGBnu6NFR9lz9GgS3a&#10;ucvd/n240u7+VoRknNJnpR5WU34AEWgK/+I/96tWELfGK/EGyNM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fh6S8EAAADaAAAADwAAAAAAAAAAAAAAAACXAgAAZHJzL2Rvd25y&#10;ZXYueG1sUEsFBgAAAAAEAAQA9QAAAIUDAAAAAA==&#10;" fillcolor="white [3201]" strokecolor="black [3200]" strokeweight="1pt">
                  <v:textbox>
                    <w:txbxContent>
                      <w:p w14:paraId="4E50ED7C" w14:textId="77777777" w:rsidR="00337F93" w:rsidRPr="00337F93" w:rsidRDefault="00337F93" w:rsidP="00337F93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Atividades</w:t>
                        </w:r>
                        <w:proofErr w:type="spellEnd"/>
                      </w:p>
                    </w:txbxContent>
                  </v:textbox>
                </v:rect>
                <v:rect id="Retângulo 9" o:spid="_x0000_s1035" style="position:absolute;left:6942666;width:9144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tN/QxAAA&#10;ANoAAAAPAAAAZHJzL2Rvd25yZXYueG1sRI/NasMwEITvgbyD2EBuidwcnMaNEkxpoJBS0zSHHBdr&#10;a5taKyOp/nn7KlDocZiZb5j9cTSt6Mn5xrKCh3UCgri0uuFKwfXztHoE4QOyxtYyKZjIw/Ewn+0x&#10;03bgD+ovoRIRwj5DBXUIXSalL2sy6Ne2I47el3UGQ5SuktrhEOGmlZskSaXBhuNCjR0911R+X36M&#10;Als0U5u73Xv/RtvbuQjJMKYvSi0XY/4EItAY/sN/7VetYAf3K/EGyMM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rTf0MQAAADaAAAADwAAAAAAAAAAAAAAAACXAgAAZHJzL2Rv&#10;d25yZXYueG1sUEsFBgAAAAAEAAQA9QAAAIgDAAAAAA==&#10;" fillcolor="white [3201]" strokecolor="black [3200]" strokeweight="1pt">
                  <v:textbox>
                    <w:txbxContent>
                      <w:p w14:paraId="1BCBDDEA" w14:textId="77777777" w:rsidR="00337F93" w:rsidRPr="00337F93" w:rsidRDefault="00337F93" w:rsidP="00337F93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atisfação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com a Vida</w:t>
                        </w:r>
                      </w:p>
                    </w:txbxContent>
                  </v:textbox>
                </v:rect>
                <v:rect id="Retângulo 10" o:spid="_x0000_s1036" style="position:absolute;left:3576861;width:1371634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sjPcxAAA&#10;ANsAAAAPAAAAZHJzL2Rvd25yZXYueG1sRI9Ba8JAEIXvBf/DMoK3urEH20ZXEakgtFSqHjwO2TEJ&#10;ZmfD7prEf985FHqb4b1575vlenCN6ijE2rOB2TQDRVx4W3Np4HzaPb+BignZYuOZDDwowno1elpi&#10;bn3PP9QdU6kkhGOOBqqU2lzrWFTkME59Syza1QeHSdZQahuwl3DX6Jcsm2uHNUtDhS1tKypux7sz&#10;4A/1o9mE9+/ui14vn4eU9cP8w5jJeNgsQCUa0r/573pvBV/o5RcZQK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7Iz3MQAAADbAAAADwAAAAAAAAAAAAAAAACXAgAAZHJzL2Rv&#10;d25yZXYueG1sUEsFBgAAAAAEAAQA9QAAAIgDAAAAAA==&#10;" fillcolor="white [3201]" strokecolor="black [3200]" strokeweight="1pt">
                  <v:textbox>
                    <w:txbxContent>
                      <w:p w14:paraId="51917623" w14:textId="77777777" w:rsidR="00337F93" w:rsidRPr="00337F93" w:rsidRDefault="00337F93" w:rsidP="00337F93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Autopercepção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aúde</w:t>
                        </w:r>
                        <w:proofErr w:type="spellEnd"/>
                      </w:p>
                    </w:txbxContent>
                  </v:textbox>
                </v:rect>
                <v:rect id="Retângulo 11" o:spid="_x0000_s1037" style="position:absolute;left:609600;width:9144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/pZHwgAA&#10;ANsAAAAPAAAAZHJzL2Rvd25yZXYueG1sRE9Na8JAEL0X/A/LCL01u/ZgNbqKiIVCS8W0B49DdkyC&#10;2dmwu03iv+8WCt7m8T5nvR1tK3ryoXGsYZYpEMSlMw1XGr6/Xp8WIEJENtg6Jg03CrDdTB7WmBs3&#10;8In6IlYihXDIUUMdY5dLGcqaLIbMdcSJuzhvMSboK2k8DinctvJZqbm02HBqqLGjfU3ltfixGtyx&#10;ubU7v/zsP+jl/H6MahjnB60fp+NuBSLSGO/if/ebSfNn8PdLOkB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D+lkfCAAAA2wAAAA8AAAAAAAAAAAAAAAAAlwIAAGRycy9kb3du&#10;cmV2LnhtbFBLBQYAAAAABAAEAPUAAACGAwAAAAA=&#10;" fillcolor="white [3201]" strokecolor="black [3200]" strokeweight="1pt">
                  <v:textbox>
                    <w:txbxContent>
                      <w:p w14:paraId="59A0F9C7" w14:textId="77777777" w:rsidR="00337F93" w:rsidRPr="00337F93" w:rsidRDefault="00337F93" w:rsidP="00337F93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epressão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Conector de Seta Reta 13" o:spid="_x0000_s1038" type="#_x0000_t32" style="position:absolute;left:457200;top:2203873;width:2895879;height:262064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mCOq8IAAADbAAAADwAAAGRycy9kb3ducmV2LnhtbERPS2vCQBC+C/0PyxS86cYKtaSuIoFQ&#10;kVLQxkNvQ3bcBLOzIbt59N93C4Xe5uN7znY/2UYM1PnasYLVMgFBXDpds1FQfOaLFxA+IGtsHJOC&#10;b/Kw3z3MtphqN/KZhkswIoawT1FBFUKbSunLiiz6pWuJI3dzncUQYWek7nCM4baRT0nyLC3WHBsq&#10;bCmrqLxfeqvg67bC7M244n3zUVxPvbkOBnOl5o/T4RVEoCn8i//cRx3nr+H3l3iA3P0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mCOq8IAAADb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v:shape id="Conector de Seta Reta 15" o:spid="_x0000_s1039" type="#_x0000_t32" style="position:absolute;left:1981202;top:2587030;width:1644579;height:223579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sWzRMIAAADbAAAADwAAAGRycy9kb3ducmV2LnhtbERPS2vCQBC+C/0PyxS86caCtaSuIoFQ&#10;kVLQxkNvQ3bcBLOzIbt59N93C4Xe5uN7znY/2UYM1PnasYLVMgFBXDpds1FQfOaLFxA+IGtsHJOC&#10;b/Kw3z3MtphqN/KZhkswIoawT1FBFUKbSunLiiz6pWuJI3dzncUQYWek7nCM4baRT0nyLC3WHBsq&#10;bCmrqLxfeqvg67bC7M244n3zUVxPvbkOBnOl5o/T4RVEoCn8i//cRx3nr+H3l3iA3P0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sWzRMIAAADb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v:shape id="Conector de Seta Reta 16" o:spid="_x0000_s1040" type="#_x0000_t32" style="position:absolute;left:3657602;top:2745739;width:626541;height:208534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hctM8IAAADbAAAADwAAAGRycy9kb3ducmV2LnhtbERPTWvCQBC9F/wPywjemo09pCVmFRHE&#10;IqXQGA/ehuy4CWZnQ3aN6b/vFgq9zeN9TrGZbCdGGnzrWMEySUEQ1063bBRUp/3zGwgfkDV2jknB&#10;N3nYrGdPBebaPfiLxjIYEUPY56igCaHPpfR1QxZ94nriyF3dYDFEOBipB3zEcNvJlzTNpMWWY0OD&#10;Pe0aqm/l3Sq4XJe4OxhXfbx+Vufj3ZxHg3ulFvNpuwIRaAr/4j/3u47zM/j9JR4g1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hctM8IAAADb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v:shape id="Conector de Seta Reta 17" o:spid="_x0000_s1041" type="#_x0000_t32" style="position:absolute;left:4284143;top:2745739;width:826125;height:208534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nLbvMAAAADbAAAADwAAAGRycy9kb3ducmV2LnhtbERPS4vCMBC+C/6HMMLeNNXDrlZTUUHo&#10;RZb1dR6asS1tJiWJWv/9ZmHB23x8z1mte9OKBzlfW1YwnSQgiAuray4VnE/78RyED8gaW8uk4EUe&#10;1tlwsMJU2yf/0OMYShFD2KeooAqhS6X0RUUG/cR2xJG7WWcwROhKqR0+Y7hp5SxJPqXBmmNDhR3t&#10;Kiqa490o2G3zw32fz74v12lfXpz0iyZ4pT5G/WYJIlAf3uJ/d67j/C/4+yUeILN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Jy27zAAAAA2wAAAA8AAAAAAAAAAAAAAAAA&#10;oQIAAGRycy9kb3ducmV2LnhtbFBLBQYAAAAABAAEAPkAAACOAwAAAAA=&#10;" filled="t" fillcolor="white [3201]" strokecolor="black [3200]" strokeweight="1pt">
                  <v:stroke endarrow="block" joinstyle="miter"/>
                </v:shape>
                <v:shape id="Conector de Seta Reta 18" o:spid="_x0000_s1042" type="#_x0000_t32" style="position:absolute;left:4942504;top:2587030;width:1771561;height:22237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+1PzsIAAADbAAAADwAAAGRycy9kb3ducmV2LnhtbESPQYvCMBCF7wv+hzCCtzXVg+xWo6gg&#10;9CKyrnoemrEtNpOSRK3/3jks7G2G9+a9bxar3rXqQSE2ng1Mxhko4tLbhisDp9/d5xeomJAttp7J&#10;wIsirJaDjwXm1j/5hx7HVCkJ4ZijgTqlLtc6ljU5jGPfEYt29cFhkjVU2gZ8Srhr9TTLZtphw9JQ&#10;Y0fbmsrb8e4MbDfF/r4rpofzZdJX56Dj9y1FY0bDfj0HlahP/+a/68IKvsDKLzKAXr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+1PzsIAAADb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v:shape id="Conector de Seta Reta 19" o:spid="_x0000_s1043" type="#_x0000_t32" style="position:absolute;left:5215206;top:2203873;width:2942639;height:260667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KHqVb8AAADbAAAADwAAAGRycy9kb3ducmV2LnhtbERPy6rCMBDdC/5DGOHuNNWFaDXKvYLQ&#10;jYiPuh6asS02k5JE7f17Iwju5nCes1x3phEPcr62rGA8SkAQF1bXXCo4n7bDGQgfkDU2lknBP3lY&#10;r/q9JabaPvlAj2MoRQxhn6KCKoQ2ldIXFRn0I9sSR+5qncEQoSuldviM4aaRkySZSoM1x4YKW9pU&#10;VNyOd6Ng85ft7ttsss8v467MnfTzW/BK/Qy63wWIQF34ij/uTMf5c3j/Eg+Qqxc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KHqVb8AAADbAAAADwAAAAAAAAAAAAAAAACh&#10;AgAAZHJzL2Rvd25yZXYueG1sUEsFBgAAAAAEAAQA+QAAAI0DAAAAAA==&#10;" filled="t" fillcolor="white [3201]" strokecolor="black [3200]" strokeweight="1pt">
                  <v:stroke endarrow="block" joinstyle="miter"/>
                </v:shape>
                <v:shape id="Conector de Seta Reta 20" o:spid="_x0000_s1044" type="#_x0000_t32" style="position:absolute;left:1066804;top:619129;width:2558978;height:1201587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xIpS8AAAADbAAAADwAAAGRycy9kb3ducmV2LnhtbERPy4rCMBTdC/5DuII7TRWRoRplUBRB&#10;EF8UZnenudMUm5vSRK1/bxbCLA/nPV+2thIPanzpWMFomIAgzp0uuVBwvWwGXyB8QNZYOSYFL/Kw&#10;XHQ7c0y1e/KJHudQiBjCPkUFJoQ6ldLnhiz6oauJI/fnGoshwqaQusFnDLeVHCfJVFosOTYYrGll&#10;KL+d71bBodKTLLN7kyX2ePr53a7d6npRqt9rv2cgArXhX/xx77SCcVwfv8QfIBd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MSKUvAAAAA2wAAAA8AAAAAAAAAAAAAAAAA&#10;oQIAAGRycy9kb3ducmV2LnhtbFBLBQYAAAAABAAEAPkAAACOAwAAAAA=&#10;" filled="t" fillcolor="white [3201]" strokecolor="black [3200]" strokeweight="1pt">
                  <v:stroke endarrow="block" joinstyle="miter"/>
                </v:shape>
                <v:shape id="Conector de Seta Reta 22" o:spid="_x0000_s1045" type="#_x0000_t32" style="position:absolute;left:4267201;top:619128;width:16942;height:1042879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IwSp8QAAADbAAAADwAAAGRycy9kb3ducmV2LnhtbESPQWvCQBSE7wX/w/KE3urGUIqkriKK&#10;UihIjRLw9sw+s8Hs25BdNf77bkHocZiZb5jpvLeNuFHna8cKxqMEBHHpdM2VgsN+/TYB4QOyxsYx&#10;KXiQh/ls8DLFTLs77+iWh0pECPsMFZgQ2kxKXxqy6EeuJY7e2XUWQ5RdJXWH9wi3jUyT5ENarDku&#10;GGxpaai85FerYNvo96Kw36ZI7M/ueNqs3PKwV+p12C8+QQTqw3/42f7SCtIU/r7EHyBn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cjBKnxAAAANsAAAAPAAAAAAAAAAAA&#10;AAAAAKECAABkcnMvZG93bnJldi54bWxQSwUGAAAAAAQABAD5AAAAkgMAAAAA&#10;" filled="t" fillcolor="white [3201]" strokecolor="black [3200]" strokeweight="1pt">
                  <v:stroke endarrow="block" joinstyle="miter"/>
                </v:shape>
                <v:shape id="Conector de Seta Reta 23" o:spid="_x0000_s1046" type="#_x0000_t32" style="position:absolute;left:4942504;top:619129;width:2529963;height:120158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AxEFsQAAADbAAAADwAAAGRycy9kb3ducmV2LnhtbESPQWvCQBSE7wX/w/IK3pqNKbSSukoR&#10;xCKl0BgP3h7Z5yY0+zZkNzH+e7dQ6HGYmW+Y1WayrRip941jBYskBUFcOd2wUVAed09LED4ga2wd&#10;k4IbedisZw8rzLW78jeNRTAiQtjnqKAOocul9FVNFn3iOuLoXVxvMUTZG6l7vEa4bWWWpi/SYsNx&#10;ocaOtjVVP8VgFZwvC9zujSs/X7/K02Ewp9HgTqn54/T+BiLQFP7Df+0PrSB7ht8v8QfI9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UDEQWxAAAANsAAAAPAAAAAAAAAAAA&#10;AAAAAKECAABkcnMvZG93bnJldi54bWxQSwUGAAAAAAQABAD5AAAAkgMAAAAA&#10;" filled="t" fillcolor="white [3201]" strokecolor="black [3200]" strokeweight="1pt">
                  <v:stroke endarrow="block" joinstyle="miter"/>
                </v:shape>
                <w10:wrap type="through"/>
              </v:group>
            </w:pict>
          </mc:Fallback>
        </mc:AlternateContent>
      </w:r>
      <w:r w:rsidR="00337F93" w:rsidRPr="00337F93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355CF3" wp14:editId="2D3BA8DA">
                <wp:simplePos x="0" y="0"/>
                <wp:positionH relativeFrom="column">
                  <wp:posOffset>1936962</wp:posOffset>
                </wp:positionH>
                <wp:positionV relativeFrom="paragraph">
                  <wp:posOffset>3147695</wp:posOffset>
                </wp:positionV>
                <wp:extent cx="608965" cy="342900"/>
                <wp:effectExtent l="0" t="0" r="0" b="12700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2CB52" w14:textId="77777777" w:rsidR="00337F93" w:rsidRPr="00337F93" w:rsidRDefault="00337F93" w:rsidP="00337F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0,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55CF3" id="Caixa de Texto 33" o:spid="_x0000_s1047" type="#_x0000_t202" style="position:absolute;left:0;text-align:left;margin-left:152.5pt;margin-top:247.85pt;width:47.95pt;height:2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" filled="f" stroked="f">
                <v:textbox>
                  <w:txbxContent>
                    <w:p w14:paraId="7172CB52" w14:textId="77777777" w:rsidR="00337F93" w:rsidRPr="00337F93" w:rsidRDefault="00337F93" w:rsidP="00337F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0,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F93" w:rsidRPr="00337F93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C96D1D" wp14:editId="1E6BDB09">
                <wp:simplePos x="0" y="0"/>
                <wp:positionH relativeFrom="column">
                  <wp:posOffset>6809740</wp:posOffset>
                </wp:positionH>
                <wp:positionV relativeFrom="paragraph">
                  <wp:posOffset>3147695</wp:posOffset>
                </wp:positionV>
                <wp:extent cx="608965" cy="342900"/>
                <wp:effectExtent l="0" t="0" r="0" b="12700"/>
                <wp:wrapSquare wrapText="bothSides"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36E1B" w14:textId="77777777" w:rsidR="00337F93" w:rsidRPr="00337F93" w:rsidRDefault="00337F93" w:rsidP="00337F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,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96D1D" id="Caixa de Texto 30" o:spid="_x0000_s1048" type="#_x0000_t202" style="position:absolute;left:0;text-align:left;margin-left:536.2pt;margin-top:247.85pt;width:47.95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" filled="f" stroked="f">
                <v:textbox>
                  <w:txbxContent>
                    <w:p w14:paraId="5A236E1B" w14:textId="77777777" w:rsidR="00337F93" w:rsidRPr="00337F93" w:rsidRDefault="00337F93" w:rsidP="00337F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,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F93" w:rsidRPr="00337F93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BEB885" wp14:editId="71B98E65">
                <wp:simplePos x="0" y="0"/>
                <wp:positionH relativeFrom="column">
                  <wp:posOffset>5826760</wp:posOffset>
                </wp:positionH>
                <wp:positionV relativeFrom="paragraph">
                  <wp:posOffset>3166110</wp:posOffset>
                </wp:positionV>
                <wp:extent cx="608965" cy="342900"/>
                <wp:effectExtent l="0" t="0" r="0" b="12700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36DA2" w14:textId="77777777" w:rsidR="00337F93" w:rsidRPr="00337F93" w:rsidRDefault="00337F93" w:rsidP="00337F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,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EB885" id="Caixa de Texto 31" o:spid="_x0000_s1049" type="#_x0000_t202" style="position:absolute;left:0;text-align:left;margin-left:458.8pt;margin-top:249.3pt;width:47.95pt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" filled="f" stroked="f">
                <v:textbox>
                  <w:txbxContent>
                    <w:p w14:paraId="76C36DA2" w14:textId="77777777" w:rsidR="00337F93" w:rsidRPr="00337F93" w:rsidRDefault="00337F93" w:rsidP="00337F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,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F93" w:rsidRPr="00337F93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98AEDA" wp14:editId="5A78CC44">
                <wp:simplePos x="0" y="0"/>
                <wp:positionH relativeFrom="column">
                  <wp:posOffset>4822825</wp:posOffset>
                </wp:positionH>
                <wp:positionV relativeFrom="paragraph">
                  <wp:posOffset>3166110</wp:posOffset>
                </wp:positionV>
                <wp:extent cx="608965" cy="342900"/>
                <wp:effectExtent l="0" t="0" r="0" b="12700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4967D" w14:textId="77777777" w:rsidR="00337F93" w:rsidRPr="00337F93" w:rsidRDefault="00337F93" w:rsidP="00337F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,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8AEDA" id="Caixa de Texto 32" o:spid="_x0000_s1050" type="#_x0000_t202" style="position:absolute;left:0;text-align:left;margin-left:379.75pt;margin-top:249.3pt;width:47.95pt;height:2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" filled="f" stroked="f">
                <v:textbox>
                  <w:txbxContent>
                    <w:p w14:paraId="5644967D" w14:textId="77777777" w:rsidR="00337F93" w:rsidRPr="00337F93" w:rsidRDefault="00337F93" w:rsidP="00337F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,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F93" w:rsidRPr="00337F93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413C45" wp14:editId="4CB20EAA">
                <wp:simplePos x="0" y="0"/>
                <wp:positionH relativeFrom="column">
                  <wp:posOffset>3843655</wp:posOffset>
                </wp:positionH>
                <wp:positionV relativeFrom="paragraph">
                  <wp:posOffset>3151505</wp:posOffset>
                </wp:positionV>
                <wp:extent cx="608965" cy="342900"/>
                <wp:effectExtent l="0" t="0" r="0" b="12700"/>
                <wp:wrapSquare wrapText="bothSides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47704" w14:textId="77777777" w:rsidR="00337F93" w:rsidRPr="00337F93" w:rsidRDefault="00337F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0,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13C45" id="Caixa de Texto 25" o:spid="_x0000_s1051" type="#_x0000_t202" style="position:absolute;left:0;text-align:left;margin-left:302.65pt;margin-top:248.15pt;width:47.95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" filled="f" stroked="f">
                <v:textbox>
                  <w:txbxContent>
                    <w:p w14:paraId="5C147704" w14:textId="77777777" w:rsidR="00337F93" w:rsidRPr="00337F93" w:rsidRDefault="00337F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0,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F93" w:rsidRPr="00337F93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E9634D" wp14:editId="45936F1E">
                <wp:simplePos x="0" y="0"/>
                <wp:positionH relativeFrom="column">
                  <wp:posOffset>2925445</wp:posOffset>
                </wp:positionH>
                <wp:positionV relativeFrom="paragraph">
                  <wp:posOffset>3157220</wp:posOffset>
                </wp:positionV>
                <wp:extent cx="608965" cy="342900"/>
                <wp:effectExtent l="0" t="0" r="0" b="12700"/>
                <wp:wrapSquare wrapText="bothSides"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C976A" w14:textId="77777777" w:rsidR="00337F93" w:rsidRPr="00337F93" w:rsidRDefault="00337F93" w:rsidP="00337F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,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9634D" id="Caixa de Texto 27" o:spid="_x0000_s1052" type="#_x0000_t202" style="position:absolute;left:0;text-align:left;margin-left:230.35pt;margin-top:248.6pt;width:47.95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" filled="f" stroked="f">
                <v:textbox>
                  <w:txbxContent>
                    <w:p w14:paraId="778C976A" w14:textId="77777777" w:rsidR="00337F93" w:rsidRPr="00337F93" w:rsidRDefault="00337F93" w:rsidP="00337F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,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F93" w:rsidRPr="00337F93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1AAC30" wp14:editId="4E4C828E">
                <wp:simplePos x="0" y="0"/>
                <wp:positionH relativeFrom="column">
                  <wp:posOffset>4606925</wp:posOffset>
                </wp:positionH>
                <wp:positionV relativeFrom="paragraph">
                  <wp:posOffset>1558925</wp:posOffset>
                </wp:positionV>
                <wp:extent cx="608965" cy="342900"/>
                <wp:effectExtent l="0" t="0" r="0" b="12700"/>
                <wp:wrapSquare wrapText="bothSides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58740" w14:textId="77777777" w:rsidR="00337F93" w:rsidRPr="00337F93" w:rsidRDefault="00337F93" w:rsidP="00337F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0,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AAC30" id="Caixa de Texto 26" o:spid="_x0000_s1053" type="#_x0000_t202" style="position:absolute;left:0;text-align:left;margin-left:362.75pt;margin-top:122.75pt;width:47.95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" filled="f" stroked="f">
                <v:textbox>
                  <w:txbxContent>
                    <w:p w14:paraId="1EC58740" w14:textId="77777777" w:rsidR="00337F93" w:rsidRPr="00337F93" w:rsidRDefault="00337F93" w:rsidP="00337F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0,6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F93" w:rsidRPr="00337F93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39689C" wp14:editId="7D6F1F81">
                <wp:simplePos x="0" y="0"/>
                <wp:positionH relativeFrom="column">
                  <wp:posOffset>2245360</wp:posOffset>
                </wp:positionH>
                <wp:positionV relativeFrom="paragraph">
                  <wp:posOffset>1544320</wp:posOffset>
                </wp:positionV>
                <wp:extent cx="608965" cy="342900"/>
                <wp:effectExtent l="0" t="0" r="0" b="12700"/>
                <wp:wrapSquare wrapText="bothSides"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3B033" w14:textId="77777777" w:rsidR="00337F93" w:rsidRPr="00337F93" w:rsidRDefault="00337F93" w:rsidP="00337F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0,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9689C" id="Caixa de Texto 28" o:spid="_x0000_s1054" type="#_x0000_t202" style="position:absolute;left:0;text-align:left;margin-left:176.8pt;margin-top:121.6pt;width:47.95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" filled="f" stroked="f">
                <v:textbox>
                  <w:txbxContent>
                    <w:p w14:paraId="0BF3B033" w14:textId="77777777" w:rsidR="00337F93" w:rsidRPr="00337F93" w:rsidRDefault="00337F93" w:rsidP="00337F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0,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F93" w:rsidRPr="00337F93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189B37" wp14:editId="6A07507D">
                <wp:simplePos x="0" y="0"/>
                <wp:positionH relativeFrom="column">
                  <wp:posOffset>6661150</wp:posOffset>
                </wp:positionH>
                <wp:positionV relativeFrom="paragraph">
                  <wp:posOffset>1550458</wp:posOffset>
                </wp:positionV>
                <wp:extent cx="608965" cy="342900"/>
                <wp:effectExtent l="0" t="0" r="0" b="12700"/>
                <wp:wrapSquare wrapText="bothSides"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1DFD6" w14:textId="77777777" w:rsidR="00337F93" w:rsidRPr="00337F93" w:rsidRDefault="00337F93" w:rsidP="00337F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,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89B37" id="Caixa de Texto 29" o:spid="_x0000_s1055" type="#_x0000_t202" style="position:absolute;left:0;text-align:left;margin-left:524.5pt;margin-top:122.1pt;width:47.95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" filled="f" stroked="f">
                <v:textbox>
                  <w:txbxContent>
                    <w:p w14:paraId="1491DFD6" w14:textId="77777777" w:rsidR="00337F93" w:rsidRPr="00337F93" w:rsidRDefault="00337F93" w:rsidP="00337F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,6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F93" w:rsidRPr="00337F93">
        <w:rPr>
          <w:b/>
        </w:rPr>
        <w:t>FIGURA 1 – Modelo de Equação Estrutural para Envelhecimento Saudável (n=303)</w:t>
      </w:r>
    </w:p>
    <w:sectPr w:rsidR="0048070F" w:rsidRPr="00337F93" w:rsidSect="00337F93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ABE7C" w14:textId="77777777" w:rsidR="002562DA" w:rsidRDefault="002562DA" w:rsidP="00337F93">
      <w:r>
        <w:separator/>
      </w:r>
    </w:p>
  </w:endnote>
  <w:endnote w:type="continuationSeparator" w:id="0">
    <w:p w14:paraId="5CF6DF11" w14:textId="77777777" w:rsidR="002562DA" w:rsidRDefault="002562DA" w:rsidP="0033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4BD4A" w14:textId="77777777" w:rsidR="002562DA" w:rsidRDefault="002562DA" w:rsidP="00337F93">
      <w:r>
        <w:separator/>
      </w:r>
    </w:p>
  </w:footnote>
  <w:footnote w:type="continuationSeparator" w:id="0">
    <w:p w14:paraId="7D826226" w14:textId="77777777" w:rsidR="002562DA" w:rsidRDefault="002562DA" w:rsidP="00337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93"/>
    <w:rsid w:val="0005580F"/>
    <w:rsid w:val="00064C44"/>
    <w:rsid w:val="00077D90"/>
    <w:rsid w:val="000A1EA5"/>
    <w:rsid w:val="000B3E1C"/>
    <w:rsid w:val="0010724D"/>
    <w:rsid w:val="00117FD5"/>
    <w:rsid w:val="001373A5"/>
    <w:rsid w:val="00146661"/>
    <w:rsid w:val="00155039"/>
    <w:rsid w:val="00166F29"/>
    <w:rsid w:val="00194A22"/>
    <w:rsid w:val="001951DD"/>
    <w:rsid w:val="001B0996"/>
    <w:rsid w:val="001B447B"/>
    <w:rsid w:val="001C27AF"/>
    <w:rsid w:val="001E60DA"/>
    <w:rsid w:val="001F3A03"/>
    <w:rsid w:val="0021621A"/>
    <w:rsid w:val="0022383E"/>
    <w:rsid w:val="00230C29"/>
    <w:rsid w:val="00250C70"/>
    <w:rsid w:val="002562DA"/>
    <w:rsid w:val="00256478"/>
    <w:rsid w:val="00297806"/>
    <w:rsid w:val="002A10F8"/>
    <w:rsid w:val="002B30DC"/>
    <w:rsid w:val="002C2925"/>
    <w:rsid w:val="002E48F2"/>
    <w:rsid w:val="002F28DB"/>
    <w:rsid w:val="00316B1C"/>
    <w:rsid w:val="00325967"/>
    <w:rsid w:val="00337F93"/>
    <w:rsid w:val="003B0FDF"/>
    <w:rsid w:val="003D3261"/>
    <w:rsid w:val="003F0AAC"/>
    <w:rsid w:val="003F5528"/>
    <w:rsid w:val="00400CB4"/>
    <w:rsid w:val="00404D6B"/>
    <w:rsid w:val="00470088"/>
    <w:rsid w:val="0048070F"/>
    <w:rsid w:val="00497258"/>
    <w:rsid w:val="004B598F"/>
    <w:rsid w:val="004C1A82"/>
    <w:rsid w:val="004D221A"/>
    <w:rsid w:val="004D7A0D"/>
    <w:rsid w:val="004E02F9"/>
    <w:rsid w:val="005508D2"/>
    <w:rsid w:val="0055279E"/>
    <w:rsid w:val="005878F3"/>
    <w:rsid w:val="005A0D80"/>
    <w:rsid w:val="005C3BA1"/>
    <w:rsid w:val="005D7A14"/>
    <w:rsid w:val="005E74B0"/>
    <w:rsid w:val="0062125A"/>
    <w:rsid w:val="00621C05"/>
    <w:rsid w:val="006226C1"/>
    <w:rsid w:val="006307E7"/>
    <w:rsid w:val="0064319D"/>
    <w:rsid w:val="006513A1"/>
    <w:rsid w:val="00660E08"/>
    <w:rsid w:val="00661F92"/>
    <w:rsid w:val="006A1729"/>
    <w:rsid w:val="006A65BC"/>
    <w:rsid w:val="006A7029"/>
    <w:rsid w:val="006E2F33"/>
    <w:rsid w:val="006F7BCF"/>
    <w:rsid w:val="00712F9D"/>
    <w:rsid w:val="007410AE"/>
    <w:rsid w:val="00741BED"/>
    <w:rsid w:val="00752134"/>
    <w:rsid w:val="007828FE"/>
    <w:rsid w:val="0079307B"/>
    <w:rsid w:val="007A5033"/>
    <w:rsid w:val="007E09CF"/>
    <w:rsid w:val="00822EF6"/>
    <w:rsid w:val="008455A5"/>
    <w:rsid w:val="008839F4"/>
    <w:rsid w:val="00886393"/>
    <w:rsid w:val="008A18DE"/>
    <w:rsid w:val="008A46AE"/>
    <w:rsid w:val="008B47D6"/>
    <w:rsid w:val="00947A62"/>
    <w:rsid w:val="00993E3C"/>
    <w:rsid w:val="009B1687"/>
    <w:rsid w:val="009B476D"/>
    <w:rsid w:val="009D7774"/>
    <w:rsid w:val="009E37A5"/>
    <w:rsid w:val="00A052B1"/>
    <w:rsid w:val="00A25030"/>
    <w:rsid w:val="00A63131"/>
    <w:rsid w:val="00A7120A"/>
    <w:rsid w:val="00A73E6B"/>
    <w:rsid w:val="00A869F6"/>
    <w:rsid w:val="00A9691B"/>
    <w:rsid w:val="00AA56B2"/>
    <w:rsid w:val="00AC3ADC"/>
    <w:rsid w:val="00AE16CD"/>
    <w:rsid w:val="00AF6B13"/>
    <w:rsid w:val="00AF7876"/>
    <w:rsid w:val="00B326FD"/>
    <w:rsid w:val="00B44905"/>
    <w:rsid w:val="00B665CC"/>
    <w:rsid w:val="00B83A59"/>
    <w:rsid w:val="00BE1AC0"/>
    <w:rsid w:val="00C03836"/>
    <w:rsid w:val="00C33194"/>
    <w:rsid w:val="00C42725"/>
    <w:rsid w:val="00C62F86"/>
    <w:rsid w:val="00C94ED5"/>
    <w:rsid w:val="00CA01B4"/>
    <w:rsid w:val="00D3350E"/>
    <w:rsid w:val="00D57A7F"/>
    <w:rsid w:val="00D8096D"/>
    <w:rsid w:val="00D93FCB"/>
    <w:rsid w:val="00DB3052"/>
    <w:rsid w:val="00DB3408"/>
    <w:rsid w:val="00DB6D23"/>
    <w:rsid w:val="00DC7B89"/>
    <w:rsid w:val="00DD4549"/>
    <w:rsid w:val="00DE60E8"/>
    <w:rsid w:val="00E00E29"/>
    <w:rsid w:val="00E04516"/>
    <w:rsid w:val="00E17978"/>
    <w:rsid w:val="00E20AE0"/>
    <w:rsid w:val="00E27131"/>
    <w:rsid w:val="00E647BD"/>
    <w:rsid w:val="00E67DB0"/>
    <w:rsid w:val="00E70EAF"/>
    <w:rsid w:val="00EA0256"/>
    <w:rsid w:val="00EC24A8"/>
    <w:rsid w:val="00EC3F9F"/>
    <w:rsid w:val="00ED157C"/>
    <w:rsid w:val="00EE3A1B"/>
    <w:rsid w:val="00F03887"/>
    <w:rsid w:val="00F3013C"/>
    <w:rsid w:val="00F41966"/>
    <w:rsid w:val="00F47545"/>
    <w:rsid w:val="00F86235"/>
    <w:rsid w:val="00F92843"/>
    <w:rsid w:val="00FB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96B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7F9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7F93"/>
  </w:style>
  <w:style w:type="paragraph" w:styleId="Rodap">
    <w:name w:val="footer"/>
    <w:basedOn w:val="Normal"/>
    <w:link w:val="RodapChar"/>
    <w:uiPriority w:val="99"/>
    <w:unhideWhenUsed/>
    <w:rsid w:val="00337F9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37F93"/>
  </w:style>
  <w:style w:type="character" w:styleId="TextodoEspaoReservado">
    <w:name w:val="Placeholder Text"/>
    <w:basedOn w:val="Fontepargpadro"/>
    <w:uiPriority w:val="99"/>
    <w:semiHidden/>
    <w:rsid w:val="004D22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025393-CDB3-1B4F-A55E-70817764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5</Characters>
  <Application>Microsoft Macintosh Word</Application>
  <DocSecurity>0</DocSecurity>
  <Lines>1</Lines>
  <Paragraphs>1</Paragraphs>
  <ScaleCrop>false</ScaleCrop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2</cp:revision>
  <dcterms:created xsi:type="dcterms:W3CDTF">2016-05-16T01:14:00Z</dcterms:created>
  <dcterms:modified xsi:type="dcterms:W3CDTF">2016-05-16T01:14:00Z</dcterms:modified>
</cp:coreProperties>
</file>